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2977_1_132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1489cb5c6564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lokmagneet 22x10x3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297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lokmagneet 22x10x3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7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22x10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1489cb5c656432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